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</w:tblGrid>
      <w:tr w:rsidR="00421CC4" w14:paraId="646EE037" w14:textId="77777777" w:rsidTr="003335B5">
        <w:tc>
          <w:tcPr>
            <w:tcW w:w="4135" w:type="dxa"/>
          </w:tcPr>
          <w:p w14:paraId="1FCF07E7" w14:textId="3930BFFC" w:rsidR="00421CC4" w:rsidRDefault="00421CC4" w:rsidP="00421CC4">
            <w:pPr>
              <w:jc w:val="center"/>
            </w:pPr>
            <w:r>
              <w:t>Pet</w:t>
            </w:r>
          </w:p>
        </w:tc>
      </w:tr>
      <w:tr w:rsidR="00421CC4" w14:paraId="6D6AB9E5" w14:textId="77777777" w:rsidTr="003335B5">
        <w:tc>
          <w:tcPr>
            <w:tcW w:w="4135" w:type="dxa"/>
          </w:tcPr>
          <w:p w14:paraId="1BD1F3C8" w14:textId="3D1FC12A" w:rsidR="00421CC4" w:rsidRDefault="00421CC4" w:rsidP="00421CC4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name :</w:t>
            </w:r>
            <w:proofErr w:type="gramEnd"/>
            <w:r>
              <w:t xml:space="preserve"> string</w:t>
            </w:r>
          </w:p>
          <w:p w14:paraId="381F3D0C" w14:textId="77777777" w:rsidR="00421CC4" w:rsidRDefault="00421CC4" w:rsidP="00421CC4">
            <w:pPr>
              <w:pStyle w:val="ListParagraph"/>
              <w:numPr>
                <w:ilvl w:val="0"/>
                <w:numId w:val="1"/>
              </w:numPr>
            </w:pPr>
            <w:r>
              <w:t>Type: string</w:t>
            </w:r>
          </w:p>
          <w:p w14:paraId="0C9C90C6" w14:textId="53607C8A" w:rsidR="00421CC4" w:rsidRDefault="00421CC4" w:rsidP="00421CC4">
            <w:pPr>
              <w:pStyle w:val="ListParagraph"/>
              <w:numPr>
                <w:ilvl w:val="0"/>
                <w:numId w:val="1"/>
              </w:numPr>
            </w:pPr>
            <w:r>
              <w:t>age: int</w:t>
            </w:r>
          </w:p>
        </w:tc>
      </w:tr>
      <w:tr w:rsidR="00421CC4" w14:paraId="3731F660" w14:textId="77777777" w:rsidTr="003335B5">
        <w:tc>
          <w:tcPr>
            <w:tcW w:w="4135" w:type="dxa"/>
          </w:tcPr>
          <w:p w14:paraId="5D131F5A" w14:textId="41A6AA8B" w:rsidR="00421CC4" w:rsidRDefault="00421CC4">
            <w:r>
              <w:t xml:space="preserve">+  </w:t>
            </w:r>
            <w:proofErr w:type="gramStart"/>
            <w:r>
              <w:t>Pet(</w:t>
            </w:r>
            <w:proofErr w:type="gramEnd"/>
            <w:r>
              <w:t xml:space="preserve">) : </w:t>
            </w:r>
          </w:p>
          <w:p w14:paraId="31E97116" w14:textId="08AE4068" w:rsidR="00421CC4" w:rsidRDefault="00421CC4">
            <w:r>
              <w:t>+ Pet (name: string):</w:t>
            </w:r>
          </w:p>
          <w:p w14:paraId="1FE99745" w14:textId="5A8C2C0B" w:rsidR="00421CC4" w:rsidRDefault="00421CC4">
            <w:r>
              <w:t>+ Pet (name: string, type: string):</w:t>
            </w:r>
          </w:p>
          <w:p w14:paraId="4E828640" w14:textId="536DC788" w:rsidR="00421CC4" w:rsidRDefault="00421CC4">
            <w:r>
              <w:t xml:space="preserve">+ Pet (name: string, type: string, </w:t>
            </w:r>
            <w:proofErr w:type="spellStart"/>
            <w:r>
              <w:t>age:int</w:t>
            </w:r>
            <w:proofErr w:type="spellEnd"/>
            <w:r>
              <w:t>):</w:t>
            </w:r>
          </w:p>
          <w:p w14:paraId="358C880B" w14:textId="7A7DA61A" w:rsidR="00421CC4" w:rsidRDefault="00421CC4">
            <w:r>
              <w:t xml:space="preserve">+ ~ </w:t>
            </w:r>
            <w:proofErr w:type="gramStart"/>
            <w:r>
              <w:t>Pet(</w:t>
            </w:r>
            <w:proofErr w:type="gramEnd"/>
            <w:r>
              <w:t>):</w:t>
            </w:r>
          </w:p>
          <w:p w14:paraId="415A20C4" w14:textId="36151461" w:rsidR="00421CC4" w:rsidRDefault="00421CC4">
            <w:r>
              <w:t xml:space="preserve">+ </w:t>
            </w:r>
            <w:proofErr w:type="spellStart"/>
            <w:proofErr w:type="gramStart"/>
            <w:r>
              <w:t>setName</w:t>
            </w:r>
            <w:proofErr w:type="spellEnd"/>
            <w:r>
              <w:t>(</w:t>
            </w:r>
            <w:proofErr w:type="gramEnd"/>
            <w:r>
              <w:t>n: string) : void</w:t>
            </w:r>
          </w:p>
          <w:p w14:paraId="61BBA654" w14:textId="4244E204" w:rsidR="00421CC4" w:rsidRDefault="00421CC4">
            <w:r>
              <w:t xml:space="preserve">+ </w:t>
            </w:r>
            <w:proofErr w:type="spellStart"/>
            <w:proofErr w:type="gramStart"/>
            <w:r>
              <w:t>set</w:t>
            </w:r>
            <w:r w:rsidR="00C13698">
              <w:t>Type</w:t>
            </w:r>
            <w:proofErr w:type="spellEnd"/>
            <w:r w:rsidR="00C13698">
              <w:t>(</w:t>
            </w:r>
            <w:proofErr w:type="gramEnd"/>
            <w:r w:rsidR="00C13698">
              <w:t>t: string): void</w:t>
            </w:r>
          </w:p>
          <w:p w14:paraId="308EFAC9" w14:textId="5343A11D" w:rsidR="00C13698" w:rsidRDefault="00C13698">
            <w:r>
              <w:t xml:space="preserve">+ </w:t>
            </w:r>
            <w:proofErr w:type="spellStart"/>
            <w:proofErr w:type="gramStart"/>
            <w:r>
              <w:t>setAge</w:t>
            </w:r>
            <w:proofErr w:type="spellEnd"/>
            <w:r>
              <w:t>(</w:t>
            </w:r>
            <w:proofErr w:type="gramEnd"/>
            <w:r>
              <w:t>a: int): void</w:t>
            </w:r>
          </w:p>
          <w:p w14:paraId="7A436347" w14:textId="0644A74A" w:rsidR="00421CC4" w:rsidRDefault="00C13698">
            <w:r>
              <w:t xml:space="preserve">+ </w:t>
            </w: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6CB2B6CD" w14:textId="77777777" w:rsidR="00C13698" w:rsidRDefault="00C13698">
            <w:r>
              <w:t xml:space="preserve">+ </w:t>
            </w:r>
            <w:proofErr w:type="spellStart"/>
            <w:proofErr w:type="gramStart"/>
            <w:r>
              <w:t>getType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326A6859" w14:textId="7AA8DF49" w:rsidR="00C13698" w:rsidRDefault="00C13698">
            <w:r>
              <w:t xml:space="preserve">+ </w:t>
            </w:r>
            <w:proofErr w:type="spellStart"/>
            <w:proofErr w:type="gramStart"/>
            <w:r>
              <w:t>getAge</w:t>
            </w:r>
            <w:proofErr w:type="spellEnd"/>
            <w:r>
              <w:t>(</w:t>
            </w:r>
            <w:proofErr w:type="gramEnd"/>
            <w:r>
              <w:t>): int</w:t>
            </w:r>
          </w:p>
        </w:tc>
      </w:tr>
    </w:tbl>
    <w:p w14:paraId="788399B0" w14:textId="77777777" w:rsidR="00421CC4" w:rsidRDefault="00421CC4"/>
    <w:sectPr w:rsidR="00421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D3A80"/>
    <w:multiLevelType w:val="hybridMultilevel"/>
    <w:tmpl w:val="3392DA9A"/>
    <w:lvl w:ilvl="0" w:tplc="2640D5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485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C4"/>
    <w:rsid w:val="003335B5"/>
    <w:rsid w:val="00421CC4"/>
    <w:rsid w:val="00C1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AD762"/>
  <w15:chartTrackingRefBased/>
  <w15:docId w15:val="{91851359-6C6C-4599-8732-EF730C87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4AFC-E370-494D-BA5E-B991A69B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Rodas</dc:creator>
  <cp:keywords/>
  <dc:description/>
  <cp:lastModifiedBy>Felipe Rodas</cp:lastModifiedBy>
  <cp:revision>2</cp:revision>
  <dcterms:created xsi:type="dcterms:W3CDTF">2022-04-20T20:16:00Z</dcterms:created>
  <dcterms:modified xsi:type="dcterms:W3CDTF">2022-04-20T20:24:00Z</dcterms:modified>
</cp:coreProperties>
</file>